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="591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2340"/>
      </w:tblGrid>
      <w:tr w:rsidR="00B95673" w14:paraId="5EED7BCA" w14:textId="77777777" w:rsidTr="00074C38">
        <w:trPr>
          <w:trHeight w:val="421"/>
        </w:trPr>
        <w:tc>
          <w:tcPr>
            <w:tcW w:w="1503" w:type="dxa"/>
            <w:vAlign w:val="center"/>
          </w:tcPr>
          <w:p w14:paraId="6C2F5C9B" w14:textId="77777777" w:rsidR="00B95673" w:rsidRPr="00894B4E" w:rsidRDefault="00B95673" w:rsidP="00074C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2340" w:type="dxa"/>
          </w:tcPr>
          <w:p w14:paraId="700084A4" w14:textId="77777777" w:rsidR="00B95673" w:rsidRDefault="00B95673" w:rsidP="002731C5">
            <w:pPr>
              <w:rPr>
                <w:sz w:val="24"/>
                <w:szCs w:val="24"/>
              </w:rPr>
            </w:pPr>
          </w:p>
        </w:tc>
      </w:tr>
    </w:tbl>
    <w:p w14:paraId="57B2EA18" w14:textId="77777777" w:rsidR="0000045E" w:rsidRDefault="0000045E">
      <w:pPr>
        <w:rPr>
          <w:sz w:val="24"/>
          <w:szCs w:val="24"/>
        </w:rPr>
      </w:pPr>
    </w:p>
    <w:p w14:paraId="05CB8246" w14:textId="77777777" w:rsidR="009503CE" w:rsidRDefault="009503CE">
      <w:pPr>
        <w:rPr>
          <w:sz w:val="24"/>
          <w:szCs w:val="24"/>
        </w:rPr>
      </w:pPr>
    </w:p>
    <w:p w14:paraId="6B516BF4" w14:textId="77777777" w:rsidR="006B622D" w:rsidRDefault="006B622D">
      <w:pPr>
        <w:rPr>
          <w:sz w:val="24"/>
          <w:szCs w:val="24"/>
        </w:rPr>
      </w:pPr>
    </w:p>
    <w:p w14:paraId="2DA75625" w14:textId="77777777" w:rsidR="000C1B4F" w:rsidRPr="00B13135" w:rsidRDefault="00B13135" w:rsidP="00DA44E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ねっといちいちきゅう</w:t>
            </w:r>
          </w:rt>
          <w:rubyBase>
            <w:r w:rsidR="00B13135" w:rsidRPr="00B1313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Ｎｅｔ１１９</w:t>
            </w:r>
          </w:rubyBase>
        </w:ruby>
      </w:r>
      <w:r w:rsidR="006B622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622D" w:rsidRPr="006B622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んきゅう</w:t>
            </w:r>
          </w:rt>
          <w:rubyBase>
            <w:r w:rsidR="006B622D">
              <w:rPr>
                <w:rFonts w:ascii="HG丸ｺﾞｼｯｸM-PRO" w:eastAsia="HG丸ｺﾞｼｯｸM-PRO" w:hAnsi="HG丸ｺﾞｼｯｸM-PRO"/>
                <w:sz w:val="28"/>
                <w:szCs w:val="28"/>
              </w:rPr>
              <w:t>緊急</w:t>
            </w:r>
          </w:rubyBase>
        </w:ruby>
      </w:r>
      <w:r w:rsidR="006B622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622D" w:rsidRPr="006B622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うほう</w:t>
            </w:r>
          </w:rt>
          <w:rubyBase>
            <w:r w:rsidR="006B622D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通報</w:t>
            </w:r>
          </w:rubyBase>
        </w:ruby>
      </w:r>
      <w:r w:rsidR="006B622D">
        <w:rPr>
          <w:rFonts w:ascii="HG丸ｺﾞｼｯｸM-PRO" w:eastAsia="HG丸ｺﾞｼｯｸM-PRO" w:hAnsi="HG丸ｺﾞｼｯｸM-PRO" w:hint="eastAsia"/>
          <w:sz w:val="28"/>
          <w:szCs w:val="28"/>
        </w:rPr>
        <w:t>システム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よう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ろく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しょけん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書兼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だくしょ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承諾書</w:t>
            </w:r>
          </w:rubyBase>
        </w:ruby>
      </w:r>
    </w:p>
    <w:p w14:paraId="07A08F81" w14:textId="6D40EB04" w:rsidR="00DB0452" w:rsidRPr="00B13135" w:rsidRDefault="00882F1F" w:rsidP="005E4D2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777EB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7EB3" w:rsidRPr="00777EB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れいわ</w:t>
            </w:r>
          </w:rt>
          <w:rubyBase>
            <w:r w:rsidR="00777E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令和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</w:p>
    <w:p w14:paraId="6D9BB544" w14:textId="1B71FBC3" w:rsidR="002C6B45" w:rsidRDefault="0018414E" w:rsidP="00777EB3">
      <w:pPr>
        <w:widowControl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77EB3">
        <w:rPr>
          <w:rFonts w:ascii="HG丸ｺﾞｼｯｸM-PRO" w:eastAsia="HG丸ｺﾞｼｯｸM-PRO" w:hAnsi="HG丸ｺﾞｼｯｸM-PRO" w:hint="eastAsia"/>
          <w:sz w:val="28"/>
          <w:szCs w:val="28"/>
        </w:rPr>
        <w:t>ニライ</w:t>
      </w:r>
      <w:r w:rsidR="002C6B45" w:rsidRPr="00F27879">
        <w:rPr>
          <w:rFonts w:ascii="HG丸ｺﾞｼｯｸM-PRO" w:eastAsia="HG丸ｺﾞｼｯｸM-PRO" w:hAnsi="HG丸ｺﾞｼｯｸM-PRO" w:hint="eastAsia"/>
          <w:sz w:val="28"/>
          <w:szCs w:val="28"/>
        </w:rPr>
        <w:t>消防本部</w:t>
      </w:r>
      <w:r w:rsidR="00777EB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C6B45" w:rsidRPr="00F2787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消防長 </w:t>
      </w:r>
      <w:r w:rsidR="00777EB3">
        <w:rPr>
          <w:rFonts w:ascii="HG丸ｺﾞｼｯｸM-PRO" w:eastAsia="HG丸ｺﾞｼｯｸM-PRO" w:hAnsi="HG丸ｺﾞｼｯｸM-PRO" w:hint="eastAsia"/>
          <w:sz w:val="28"/>
          <w:szCs w:val="28"/>
        </w:rPr>
        <w:t>様</w:t>
      </w:r>
    </w:p>
    <w:p w14:paraId="0985F67B" w14:textId="77777777" w:rsidR="00026FC5" w:rsidRPr="00F27879" w:rsidRDefault="00026FC5" w:rsidP="002C6B45">
      <w:pPr>
        <w:widowControl/>
        <w:ind w:firstLineChars="88" w:firstLine="267"/>
        <w:rPr>
          <w:rFonts w:ascii="HG丸ｺﾞｼｯｸM-PRO" w:eastAsia="HG丸ｺﾞｼｯｸM-PRO" w:hAnsi="HG丸ｺﾞｼｯｸM-PRO"/>
          <w:sz w:val="28"/>
          <w:szCs w:val="28"/>
        </w:rPr>
      </w:pPr>
    </w:p>
    <w:p w14:paraId="734D7B10" w14:textId="5490A1EA" w:rsidR="001218A4" w:rsidRPr="006E02D9" w:rsidRDefault="006612B8" w:rsidP="006E02D9">
      <w:pPr>
        <w:ind w:right="44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しょ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所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4D9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</w:t>
      </w:r>
      <w:r w:rsidR="00A775D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174D9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</w:t>
      </w:r>
      <w:r w:rsidR="006E02D9" w:rsidRPr="006E02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6E02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A775D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6E02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7E76FF5B" w14:textId="4D8F0BD4" w:rsidR="001218A4" w:rsidRPr="00E469A9" w:rsidRDefault="006E02D9" w:rsidP="006E02D9">
      <w:pPr>
        <w:ind w:right="-14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めい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469A9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025DC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</w:t>
      </w:r>
      <w:r w:rsidR="00A775D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印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A775D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</w:p>
    <w:p w14:paraId="362F51A7" w14:textId="77777777" w:rsidR="00E469A9" w:rsidRPr="00EF1293" w:rsidRDefault="00E469A9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505C366E" w14:textId="77777777" w:rsidR="00B13135" w:rsidRDefault="009A679A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わたし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私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について、</w:t>
      </w:r>
      <w:r w:rsidR="00127122">
        <w:rPr>
          <w:rFonts w:ascii="HG丸ｺﾞｼｯｸM-PRO" w:eastAsia="HG丸ｺﾞｼｯｸM-PRO" w:hAnsi="HG丸ｺﾞｼｯｸM-PRO" w:hint="eastAsia"/>
          <w:sz w:val="22"/>
        </w:rPr>
        <w:t>「</w:t>
      </w:r>
      <w:r w:rsidR="00B45E2C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E2C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ねっといちいちきゅう</w:t>
            </w:r>
          </w:rt>
          <w:rubyBase>
            <w:r w:rsidR="00B45E2C">
              <w:rPr>
                <w:rFonts w:ascii="HG丸ｺﾞｼｯｸM-PRO" w:eastAsia="HG丸ｺﾞｼｯｸM-PRO" w:hAnsi="HG丸ｺﾞｼｯｸM-PRO"/>
                <w:sz w:val="24"/>
                <w:szCs w:val="28"/>
              </w:rPr>
              <w:t>Net119</w:t>
            </w:r>
          </w:rubyBase>
        </w:ruby>
      </w:r>
      <w:r w:rsidR="007B3031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031" w:rsidRPr="007B3031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んきゅう</w:t>
            </w:r>
          </w:rt>
          <w:rubyBase>
            <w:r w:rsidR="007B3031">
              <w:rPr>
                <w:rFonts w:ascii="HG丸ｺﾞｼｯｸM-PRO" w:eastAsia="HG丸ｺﾞｼｯｸM-PRO" w:hAnsi="HG丸ｺﾞｼｯｸM-PRO"/>
                <w:sz w:val="24"/>
                <w:szCs w:val="28"/>
              </w:rPr>
              <w:t>緊急</w:t>
            </w:r>
          </w:rubyBase>
        </w:ruby>
      </w:r>
      <w:r w:rsidR="007B3031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031" w:rsidRPr="007B3031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つうほう</w:t>
            </w:r>
          </w:rt>
          <w:rubyBase>
            <w:r w:rsidR="007B3031">
              <w:rPr>
                <w:rFonts w:ascii="HG丸ｺﾞｼｯｸM-PRO" w:eastAsia="HG丸ｺﾞｼｯｸM-PRO" w:hAnsi="HG丸ｺﾞｼｯｸM-PRO"/>
                <w:sz w:val="24"/>
                <w:szCs w:val="28"/>
              </w:rPr>
              <w:t>通報</w:t>
            </w:r>
          </w:rubyBase>
        </w:ruby>
      </w:r>
      <w:r w:rsidR="00B45E2C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E2C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しすてむ</w:t>
            </w:r>
          </w:rt>
          <w:rubyBase>
            <w:r w:rsidR="00B45E2C">
              <w:rPr>
                <w:rFonts w:ascii="HG丸ｺﾞｼｯｸM-PRO" w:eastAsia="HG丸ｺﾞｼｯｸM-PRO" w:hAnsi="HG丸ｺﾞｼｯｸM-PRO"/>
                <w:sz w:val="24"/>
                <w:szCs w:val="28"/>
              </w:rPr>
              <w:t>システム</w:t>
            </w:r>
          </w:rubyBase>
        </w:ruby>
      </w:r>
      <w:r w:rsidR="00B45E2C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E2C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りよう</w:t>
            </w:r>
          </w:rt>
          <w:rubyBase>
            <w:r w:rsidR="00B45E2C">
              <w:rPr>
                <w:rFonts w:ascii="HG丸ｺﾞｼｯｸM-PRO" w:eastAsia="HG丸ｺﾞｼｯｸM-PRO" w:hAnsi="HG丸ｺﾞｼｯｸM-PRO"/>
                <w:sz w:val="24"/>
                <w:szCs w:val="28"/>
              </w:rPr>
              <w:t>利用</w:t>
            </w:r>
          </w:rubyBase>
        </w:ruby>
      </w:r>
      <w:r w:rsidR="00B45E2C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E2C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やく</w:t>
            </w:r>
          </w:rt>
          <w:rubyBase>
            <w:r w:rsidR="00B45E2C">
              <w:rPr>
                <w:rFonts w:ascii="HG丸ｺﾞｼｯｸM-PRO" w:eastAsia="HG丸ｺﾞｼｯｸM-PRO" w:hAnsi="HG丸ｺﾞｼｯｸM-PRO"/>
                <w:sz w:val="24"/>
                <w:szCs w:val="28"/>
              </w:rPr>
              <w:t>規約</w:t>
            </w:r>
          </w:rubyBase>
        </w:ruby>
      </w:r>
      <w:r w:rsidR="00127122">
        <w:rPr>
          <w:rFonts w:ascii="HG丸ｺﾞｼｯｸM-PRO" w:eastAsia="HG丸ｺﾞｼｯｸM-PRO" w:hAnsi="HG丸ｺﾞｼｯｸM-PRO" w:hint="eastAsia"/>
          <w:sz w:val="24"/>
          <w:szCs w:val="28"/>
        </w:rPr>
        <w:t>」</w:t>
      </w:r>
      <w:r w:rsidR="00026FC5">
        <w:rPr>
          <w:rFonts w:ascii="HG丸ｺﾞｼｯｸM-PRO" w:eastAsia="HG丸ｺﾞｼｯｸM-PRO" w:hAnsi="HG丸ｺﾞｼｯｸM-PRO" w:hint="eastAsia"/>
          <w:sz w:val="24"/>
          <w:szCs w:val="28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 w:rsidR="00025DC3" w:rsidRPr="00B13135">
        <w:rPr>
          <w:rFonts w:ascii="HG丸ｺﾞｼｯｸM-PRO" w:eastAsia="HG丸ｺﾞｼｯｸM-PRO" w:hAnsi="HG丸ｺﾞｼｯｸM-PRO" w:hint="eastAsia"/>
          <w:sz w:val="22"/>
        </w:rPr>
        <w:t>し、</w:t>
      </w:r>
      <w:r w:rsidR="00026FC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026FC5">
              <w:rPr>
                <w:rFonts w:ascii="HG丸ｺﾞｼｯｸM-PRO" w:eastAsia="HG丸ｺﾞｼｯｸM-PRO" w:hAnsi="HG丸ｺﾞｼｯｸM-PRO"/>
                <w:sz w:val="11"/>
              </w:rPr>
              <w:t>とうろく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7CA0EDBA" w14:textId="77777777" w:rsidR="009A679A" w:rsidRDefault="00B13135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 w:rsidR="00026FC5">
        <w:rPr>
          <w:rFonts w:ascii="HG丸ｺﾞｼｯｸM-PRO" w:eastAsia="HG丸ｺﾞｼｯｸM-PRO" w:hAnsi="HG丸ｺﾞｼｯｸM-PRO" w:hint="eastAsia"/>
          <w:sz w:val="22"/>
        </w:rPr>
        <w:t>に</w:t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おきなわけん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沖縄県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しれい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指令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せんたー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センタ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はんだ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判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は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さ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記載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いさんしゃ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第三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ぎょうせ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行政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や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いり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医療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けいさつ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警察</w:t>
            </w:r>
          </w:rubyBase>
        </w:ruby>
      </w:r>
      <w:r w:rsidR="00234FB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4FB3" w:rsidRPr="00234FB3">
              <w:rPr>
                <w:rFonts w:ascii="HG丸ｺﾞｼｯｸM-PRO" w:eastAsia="HG丸ｺﾞｼｯｸM-PRO" w:hAnsi="HG丸ｺﾞｼｯｸM-PRO"/>
                <w:sz w:val="11"/>
              </w:rPr>
              <w:t>など</w:t>
            </w:r>
          </w:rt>
          <w:rubyBase>
            <w:r w:rsidR="00234FB3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ゅう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救急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かつど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と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みと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認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められる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はん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範囲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）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することについて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諾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44CCFB9F" w14:textId="77777777" w:rsidR="00025DC3" w:rsidRDefault="009A679A" w:rsidP="009A679A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た、</w:t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おきなわけん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沖縄県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しれい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指令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せんたー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センター</w:t>
            </w:r>
          </w:rubyBase>
        </w:ruby>
      </w:r>
      <w:r w:rsidR="008703C8">
        <w:rPr>
          <w:rFonts w:ascii="HG丸ｺﾞｼｯｸM-PRO" w:eastAsia="HG丸ｺﾞｼｯｸM-PRO" w:hAnsi="HG丸ｺﾞｼｯｸM-PRO" w:hint="eastAsia"/>
          <w:sz w:val="22"/>
        </w:rPr>
        <w:t>以外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つ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うけつ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受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けた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 w:rsidR="006F5E1A">
        <w:rPr>
          <w:rFonts w:ascii="HG丸ｺﾞｼｯｸM-PRO" w:eastAsia="HG丸ｺﾞｼｯｸM-PRO" w:hAnsi="HG丸ｺﾞｼｯｸM-PRO" w:hint="eastAsia"/>
          <w:sz w:val="22"/>
        </w:rPr>
        <w:t>も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どう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同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ます</w:t>
      </w:r>
      <w:r w:rsidR="00025DC3" w:rsidRPr="00B13135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06DDD0C4" w14:textId="77777777" w:rsidR="009A679A" w:rsidRDefault="009A679A" w:rsidP="009A679A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069EA60E" w14:textId="76A15C6E" w:rsidR="00452498" w:rsidRDefault="009A679A" w:rsidP="00B7370B">
      <w:pPr>
        <w:ind w:leftChars="100" w:left="234" w:firstLineChars="1800" w:firstLine="474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93D225" wp14:editId="5FF19428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29337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A3321" id="直線コネクタ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9.8pt,26.65pt" to="410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" strokecolor="black [3040]">
                <w10:wrap anchorx="margin"/>
              </v:line>
            </w:pict>
          </mc:Fallback>
        </mc:AlternateContent>
      </w:r>
      <w:r w:rsidR="006E02D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2D9" w:rsidRPr="008C17C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しゃ</w:t>
            </w:r>
          </w:rt>
          <w:rubyBase>
            <w:r w:rsidR="006E02D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者</w:t>
            </w:r>
          </w:rubyBase>
        </w:ruby>
      </w:r>
      <w:r w:rsidR="006E02D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2D9" w:rsidRPr="00045D2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めい</w:t>
            </w:r>
          </w:rt>
          <w:rubyBase>
            <w:r w:rsidR="006E02D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署名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 w:rsidR="00A775D0">
        <w:rPr>
          <w:rFonts w:ascii="HG丸ｺﾞｼｯｸM-PRO" w:eastAsia="HG丸ｺﾞｼｯｸM-PRO" w:hAnsi="HG丸ｺﾞｼｯｸM-PRO" w:hint="eastAsia"/>
          <w:sz w:val="24"/>
          <w:szCs w:val="24"/>
        </w:rPr>
        <w:t>印</w:t>
      </w: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551911" w14:textId="77777777" w:rsidR="00026FC5" w:rsidRPr="00B7370B" w:rsidRDefault="00026FC5" w:rsidP="00B7370B">
      <w:pPr>
        <w:ind w:leftChars="100" w:left="234" w:firstLineChars="1800" w:firstLine="4389"/>
        <w:jc w:val="left"/>
        <w:rPr>
          <w:rFonts w:ascii="HG丸ｺﾞｼｯｸM-PRO" w:eastAsia="HG丸ｺﾞｼｯｸM-PRO" w:hAnsi="HG丸ｺﾞｼｯｸM-PRO"/>
          <w:sz w:val="22"/>
        </w:rPr>
      </w:pPr>
    </w:p>
    <w:p w14:paraId="4EAF5A92" w14:textId="77777777" w:rsidR="00026FC5" w:rsidRPr="00BA4608" w:rsidRDefault="00026FC5" w:rsidP="00026FC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A4608">
        <w:rPr>
          <w:rFonts w:ascii="HG丸ｺﾞｼｯｸM-PRO" w:eastAsia="HG丸ｺﾞｼｯｸM-PRO" w:hAnsi="HG丸ｺﾞｼｯｸM-PRO" w:hint="eastAsia"/>
          <w:sz w:val="24"/>
          <w:szCs w:val="24"/>
        </w:rPr>
        <w:t>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6FC5" w:rsidRPr="0046139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注意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6FC5" w:rsidRPr="0046139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こ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項</w:t>
            </w:r>
          </w:rubyBase>
        </w:ruby>
      </w:r>
      <w:r w:rsidRPr="00BA4608">
        <w:rPr>
          <w:rFonts w:ascii="HG丸ｺﾞｼｯｸM-PRO" w:eastAsia="HG丸ｺﾞｼｯｸM-PRO" w:hAnsi="HG丸ｺﾞｼｯｸM-PRO" w:hint="eastAsia"/>
          <w:sz w:val="24"/>
          <w:szCs w:val="24"/>
        </w:rPr>
        <w:t>》</w:t>
      </w:r>
    </w:p>
    <w:p w14:paraId="38327220" w14:textId="77777777" w:rsidR="00026FC5" w:rsidRDefault="00026FC5" w:rsidP="00026FC5">
      <w:pPr>
        <w:tabs>
          <w:tab w:val="left" w:pos="798"/>
        </w:tabs>
        <w:ind w:left="517" w:hangingChars="212" w:hanging="51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1)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りよう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みせいね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未成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ほご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保護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おこな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ってください。そ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さ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しんせいしゃら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申請者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は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ほご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保護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きにゅ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りよう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しょめいら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署名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は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さま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しょめ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署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831F93">
              <w:rPr>
                <w:rFonts w:ascii="HG丸ｺﾞｼｯｸM-PRO" w:eastAsia="HG丸ｺﾞｼｯｸM-PRO" w:hAnsi="HG丸ｺﾞｼｯｸM-PRO"/>
                <w:sz w:val="11"/>
              </w:rPr>
              <w:t>ねが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いします。</w:t>
      </w:r>
    </w:p>
    <w:p w14:paraId="0250FC5D" w14:textId="2EF82E1F" w:rsidR="00026FC5" w:rsidRDefault="00026FC5" w:rsidP="00026FC5">
      <w:pPr>
        <w:tabs>
          <w:tab w:val="left" w:pos="798"/>
        </w:tabs>
        <w:ind w:left="517" w:hangingChars="212" w:hanging="517"/>
        <w:rPr>
          <w:rFonts w:ascii="HG丸ｺﾞｼｯｸM-PRO" w:eastAsia="HG丸ｺﾞｼｯｸM-PRO" w:hAnsi="HG丸ｺﾞｼｯｸM-PRO"/>
          <w:sz w:val="22"/>
        </w:rPr>
        <w:sectPr w:rsidR="00026FC5" w:rsidSect="00026FC5">
          <w:pgSz w:w="11906" w:h="16838" w:code="9"/>
          <w:pgMar w:top="1134" w:right="1134" w:bottom="1276" w:left="1134" w:header="851" w:footer="992" w:gutter="0"/>
          <w:cols w:space="425"/>
          <w:docGrid w:type="linesAndChars" w:linePitch="294" w:charSpace="4884"/>
        </w:sectPr>
      </w:pPr>
      <w:r>
        <w:rPr>
          <w:rFonts w:ascii="HG丸ｺﾞｼｯｸM-PRO" w:eastAsia="HG丸ｺﾞｼｯｸM-PRO" w:hAnsi="HG丸ｺﾞｼｯｸM-PRO" w:hint="eastAsia"/>
          <w:sz w:val="22"/>
        </w:rPr>
        <w:t>(2)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つうほ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システム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りよ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きぼ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希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され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</w:t>
      </w:r>
      <w:r w:rsidR="006E02D9">
        <w:rPr>
          <w:rFonts w:ascii="HG丸ｺﾞｼｯｸM-PRO" w:eastAsia="HG丸ｺﾞｼｯｸM-PRO" w:hAnsi="HG丸ｺﾞｼｯｸM-PRO" w:hint="eastAsia"/>
          <w:sz w:val="22"/>
        </w:rPr>
        <w:t>以下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026FC5">
              <w:rPr>
                <w:rFonts w:ascii="HG丸ｺﾞｼｯｸM-PRO" w:eastAsia="HG丸ｺﾞｼｯｸM-PRO" w:hAnsi="HG丸ｺﾞｼｯｸM-PRO"/>
                <w:sz w:val="11"/>
              </w:rPr>
              <w:t>とうろく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026FC5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52679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6796" w:rsidRPr="00526796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526796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="0052679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6796" w:rsidRPr="00526796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526796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 w:rsidR="00526796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きにゅ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、</w:t>
      </w:r>
      <w:r w:rsidR="00777EB3">
        <w:rPr>
          <w:rFonts w:ascii="HG丸ｺﾞｼｯｸM-PRO" w:eastAsia="HG丸ｺﾞｼｯｸM-PRO" w:hAnsi="HG丸ｺﾞｼｯｸM-PRO" w:hint="eastAsia"/>
          <w:sz w:val="22"/>
        </w:rPr>
        <w:t>ニライ</w:t>
      </w:r>
      <w:r w:rsidR="00777EB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7EB3" w:rsidRPr="00777EB3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777EB3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777EB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7EB3" w:rsidRPr="00777EB3">
              <w:rPr>
                <w:rFonts w:ascii="HG丸ｺﾞｼｯｸM-PRO" w:eastAsia="HG丸ｺﾞｼｯｸM-PRO" w:hAnsi="HG丸ｺﾞｼｯｸM-PRO"/>
                <w:sz w:val="11"/>
              </w:rPr>
              <w:t>ほんぶ</w:t>
            </w:r>
          </w:rt>
          <w:rubyBase>
            <w:r w:rsidR="00777EB3">
              <w:rPr>
                <w:rFonts w:ascii="HG丸ｺﾞｼｯｸM-PRO" w:eastAsia="HG丸ｺﾞｼｯｸM-PRO" w:hAnsi="HG丸ｺﾞｼｯｸM-PRO"/>
                <w:sz w:val="22"/>
              </w:rPr>
              <w:t>本部</w:t>
            </w:r>
          </w:rubyBase>
        </w:ruby>
      </w:r>
      <w:r w:rsidR="00777EB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7EB3" w:rsidRPr="00777EB3">
              <w:rPr>
                <w:rFonts w:ascii="HG丸ｺﾞｼｯｸM-PRO" w:eastAsia="HG丸ｺﾞｼｯｸM-PRO" w:hAnsi="HG丸ｺﾞｼｯｸM-PRO"/>
                <w:sz w:val="11"/>
              </w:rPr>
              <w:t>けいぼうか</w:t>
            </w:r>
          </w:rt>
          <w:rubyBase>
            <w:r w:rsidR="00777EB3">
              <w:rPr>
                <w:rFonts w:ascii="HG丸ｺﾞｼｯｸM-PRO" w:eastAsia="HG丸ｺﾞｼｯｸM-PRO" w:hAnsi="HG丸ｺﾞｼｯｸM-PRO"/>
                <w:sz w:val="22"/>
              </w:rPr>
              <w:t>警防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まで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960216">
              <w:rPr>
                <w:rFonts w:ascii="HG丸ｺﾞｼｯｸM-PRO" w:eastAsia="HG丸ｺﾞｼｯｸM-PRO" w:hAnsi="HG丸ｺﾞｼｯｸM-PRO"/>
                <w:sz w:val="11"/>
              </w:rPr>
              <w:t>じさ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持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ていただくか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ゆうそ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郵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てください。（それ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かか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ひよ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費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しんせい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申請者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さま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ふた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負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なります。</w:t>
      </w:r>
      <w:r>
        <w:rPr>
          <w:rFonts w:ascii="HG丸ｺﾞｼｯｸM-PRO" w:eastAsia="HG丸ｺﾞｼｯｸM-PRO" w:hAnsi="HG丸ｺﾞｼｯｸM-PRO"/>
          <w:sz w:val="22"/>
        </w:rPr>
        <w:t>）</w:t>
      </w:r>
    </w:p>
    <w:p w14:paraId="77EE1AE1" w14:textId="77777777" w:rsidR="003411A2" w:rsidRPr="00026FC5" w:rsidRDefault="003411A2" w:rsidP="00026FC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≪登録申請≫</w:t>
      </w:r>
    </w:p>
    <w:p w14:paraId="048A1232" w14:textId="77777777" w:rsidR="000C1B4F" w:rsidRPr="00B13135" w:rsidRDefault="00941850" w:rsidP="000C1B4F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ようしゃ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と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太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くない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枠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なら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</w:t>
      </w:r>
      <w:r w:rsidR="00FF522E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9029A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029A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</w:t>
      </w:r>
    </w:p>
    <w:tbl>
      <w:tblPr>
        <w:tblStyle w:val="a4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40"/>
        <w:gridCol w:w="1023"/>
        <w:gridCol w:w="1528"/>
        <w:gridCol w:w="561"/>
        <w:gridCol w:w="583"/>
        <w:gridCol w:w="411"/>
        <w:gridCol w:w="1133"/>
        <w:gridCol w:w="880"/>
        <w:gridCol w:w="2522"/>
      </w:tblGrid>
      <w:tr w:rsidR="009E5F7E" w:rsidRPr="00B13135" w14:paraId="1047EC00" w14:textId="77777777" w:rsidTr="0018696D">
        <w:trPr>
          <w:trHeight w:val="351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E8B44C" w14:textId="77777777" w:rsidR="000C1B4F" w:rsidRPr="00B13135" w:rsidRDefault="003D6AB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9A0EC" w14:textId="77777777"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F6B5B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14:paraId="7D4651EE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C2096E" w14:textId="2CDC3565" w:rsidR="006B4BA9" w:rsidRPr="00B13135" w:rsidRDefault="000C1B4F" w:rsidP="006B4BA9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  <w:p w14:paraId="67F07F13" w14:textId="77777777" w:rsidR="000C1B4F" w:rsidRPr="00B13135" w:rsidRDefault="006B4BA9" w:rsidP="0018696D">
            <w:pPr>
              <w:ind w:firstLineChars="100" w:firstLine="26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</w:t>
            </w:r>
            <w:r w:rsidR="00BD65E9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</w:t>
            </w:r>
          </w:p>
        </w:tc>
      </w:tr>
      <w:tr w:rsidR="009E5F7E" w:rsidRPr="00B13135" w14:paraId="349BFD1E" w14:textId="77777777" w:rsidTr="0018696D">
        <w:trPr>
          <w:trHeight w:val="692"/>
        </w:trPr>
        <w:tc>
          <w:tcPr>
            <w:tcW w:w="110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356549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5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B7E95" w14:textId="77777777"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3E489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531D68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96D" w:rsidRPr="00B13135" w14:paraId="2DC4BBA6" w14:textId="77777777" w:rsidTr="0018696D">
        <w:trPr>
          <w:trHeight w:val="793"/>
        </w:trPr>
        <w:tc>
          <w:tcPr>
            <w:tcW w:w="1106" w:type="pct"/>
            <w:gridSpan w:val="2"/>
            <w:tcBorders>
              <w:left w:val="single" w:sz="12" w:space="0" w:color="auto"/>
            </w:tcBorders>
            <w:vAlign w:val="center"/>
          </w:tcPr>
          <w:p w14:paraId="5F4A35AC" w14:textId="77777777" w:rsidR="0018696D" w:rsidRPr="00B13135" w:rsidRDefault="0018696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894" w:type="pct"/>
            <w:gridSpan w:val="7"/>
            <w:tcBorders>
              <w:right w:val="single" w:sz="12" w:space="0" w:color="auto"/>
            </w:tcBorders>
          </w:tcPr>
          <w:p w14:paraId="3CF9F627" w14:textId="6CEBA614" w:rsidR="0018696D" w:rsidRPr="00B13135" w:rsidRDefault="0018696D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C651ADF" w14:textId="77777777" w:rsidR="0018696D" w:rsidRPr="00B13135" w:rsidRDefault="0018696D" w:rsidP="00BD65E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95E29" w:rsidRPr="00B13135" w14:paraId="03F8042A" w14:textId="77777777" w:rsidTr="00526796">
        <w:trPr>
          <w:trHeight w:val="441"/>
        </w:trPr>
        <w:tc>
          <w:tcPr>
            <w:tcW w:w="1106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F5F9296" w14:textId="77777777" w:rsidR="00C95E29" w:rsidRDefault="00C95E29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  <w:p w14:paraId="4087890A" w14:textId="77777777" w:rsidR="00C95E29" w:rsidRPr="00B13135" w:rsidRDefault="00C95E29" w:rsidP="00C95E29">
            <w:pPr>
              <w:ind w:leftChars="-43" w:left="-16" w:rightChars="-73" w:right="-171" w:hangingChars="38" w:hanging="85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（</w:t>
            </w:r>
            <w:r w:rsidRPr="00C95E29"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記入例を確認してください。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）</w:t>
            </w:r>
          </w:p>
        </w:tc>
        <w:tc>
          <w:tcPr>
            <w:tcW w:w="3894" w:type="pct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A12AE9" w14:textId="77777777" w:rsidR="00C95E29" w:rsidRPr="00B13135" w:rsidRDefault="00C95E29" w:rsidP="00E469A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5E29" w:rsidRPr="00B13135" w14:paraId="710C85BC" w14:textId="77777777" w:rsidTr="00C95E29">
        <w:trPr>
          <w:trHeight w:val="930"/>
        </w:trPr>
        <w:tc>
          <w:tcPr>
            <w:tcW w:w="1106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478BA" w14:textId="77777777" w:rsidR="00C95E29" w:rsidRPr="00B13135" w:rsidRDefault="00C95E29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94" w:type="pct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78585D9F" w14:textId="77777777" w:rsidR="00C95E29" w:rsidRPr="00C95E29" w:rsidRDefault="00C95E29" w:rsidP="00E469A9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3C32DE" w:rsidRPr="00B13135" w14:paraId="49826F54" w14:textId="77777777" w:rsidTr="007A7B7E">
        <w:trPr>
          <w:trHeight w:val="675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6992" w14:textId="77777777" w:rsidR="003C32DE" w:rsidRPr="00B13135" w:rsidRDefault="003C32D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389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CBA6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7B7E" w:rsidRPr="00B13135" w14:paraId="19D076C3" w14:textId="77777777" w:rsidTr="007A7B7E">
        <w:trPr>
          <w:trHeight w:val="636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30E" w14:textId="77777777" w:rsidR="007A7B7E" w:rsidRPr="00B13135" w:rsidRDefault="007A7B7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CC40" w14:textId="77777777" w:rsidR="007A7B7E" w:rsidRPr="00B13135" w:rsidRDefault="007A7B7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14:paraId="4C9998B3" w14:textId="77777777" w:rsidTr="006B4BA9">
        <w:trPr>
          <w:trHeight w:val="550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8E390" w14:textId="77777777" w:rsidR="003C32DE" w:rsidRPr="00B13135" w:rsidRDefault="003C32DE" w:rsidP="003C32DE">
            <w:pPr>
              <w:ind w:firstLineChars="50" w:firstLine="13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F0B83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46ED" w:rsidRPr="00B13135" w14:paraId="37C3B5C8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83EB76" w14:textId="77777777" w:rsidR="00FA2B0E" w:rsidRDefault="00FA2B0E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EECDEF0" w14:textId="77777777" w:rsidR="00FA2B0E" w:rsidRDefault="00FA2B0E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0318B8E" w14:textId="77777777" w:rsidR="003346ED" w:rsidRPr="00B13135" w:rsidRDefault="003346E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よ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良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9E5F7E" w:rsidRPr="00B13135" w14:paraId="39C5E6DA" w14:textId="77777777" w:rsidTr="006B4BA9">
        <w:trPr>
          <w:trHeight w:val="37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218269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</w:tcBorders>
            <w:vAlign w:val="center"/>
          </w:tcPr>
          <w:p w14:paraId="2294DE4C" w14:textId="77777777" w:rsidR="003346ED" w:rsidRPr="00B13135" w:rsidRDefault="003346ED" w:rsidP="0002219A">
            <w:pPr>
              <w:ind w:firstLineChars="100" w:firstLine="26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2826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20CF84" w14:textId="77777777" w:rsidR="003346ED" w:rsidRPr="00B13135" w:rsidRDefault="003346ED" w:rsidP="003F40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</w:tr>
      <w:tr w:rsidR="009E5F7E" w:rsidRPr="00B13135" w14:paraId="5392D92C" w14:textId="77777777" w:rsidTr="006B4BA9">
        <w:trPr>
          <w:trHeight w:val="882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7836023F" w14:textId="77777777" w:rsidR="003346ED" w:rsidRPr="00B13135" w:rsidRDefault="003346ED" w:rsidP="00CC6B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1591" w:type="pct"/>
            <w:gridSpan w:val="3"/>
            <w:vAlign w:val="center"/>
          </w:tcPr>
          <w:p w14:paraId="4B012EE9" w14:textId="77777777" w:rsidR="003346ED" w:rsidRPr="00B13135" w:rsidRDefault="003346E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07717C96" w14:textId="274F32B8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14:paraId="27C53519" w14:textId="77777777" w:rsidR="003346ED" w:rsidRPr="00B13135" w:rsidRDefault="003346ED" w:rsidP="003346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5F7E" w:rsidRPr="00B13135" w14:paraId="4AC2676D" w14:textId="77777777" w:rsidTr="006B4BA9">
        <w:trPr>
          <w:trHeight w:val="838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43A245B3" w14:textId="77777777" w:rsidR="00440B2D" w:rsidRPr="00B13135" w:rsidRDefault="00440B2D" w:rsidP="00CC6B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  <w:r w:rsidR="002C422D"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591" w:type="pct"/>
            <w:gridSpan w:val="3"/>
            <w:vAlign w:val="center"/>
          </w:tcPr>
          <w:p w14:paraId="4358C044" w14:textId="77777777" w:rsidR="00440B2D" w:rsidRPr="00B13135" w:rsidRDefault="00440B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3ED4BB2F" w14:textId="24599496" w:rsidR="00440B2D" w:rsidRPr="00B13135" w:rsidRDefault="00440B2D" w:rsidP="00440B2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14:paraId="021DC2AF" w14:textId="77777777" w:rsidR="00CC6BD0" w:rsidRPr="00B13135" w:rsidRDefault="00CC6BD0" w:rsidP="00CC6BD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346ED" w:rsidRPr="00B13135" w14:paraId="6035DC97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1F068EC1" w14:textId="77777777" w:rsidR="00FA2B0E" w:rsidRDefault="00FA2B0E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99F3789" w14:textId="77777777" w:rsidR="00FA2B0E" w:rsidRDefault="00FA2B0E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C22702A" w14:textId="77777777" w:rsidR="00097F3D" w:rsidRPr="00B13135" w:rsidRDefault="00B54340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="003346E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2A4312" w:rsidRPr="00B13135" w14:paraId="04513749" w14:textId="77777777" w:rsidTr="0018696D">
        <w:trPr>
          <w:trHeight w:val="429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5C64D3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vAlign w:val="center"/>
          </w:tcPr>
          <w:p w14:paraId="2C94AF92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F20415D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</w:tcBorders>
            <w:vAlign w:val="center"/>
          </w:tcPr>
          <w:p w14:paraId="73787801" w14:textId="77777777" w:rsidR="00097F3D" w:rsidRPr="00B13135" w:rsidRDefault="002C422D" w:rsidP="00097F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2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A0BBCA" w14:textId="77777777" w:rsidR="00097F3D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</w:tr>
      <w:tr w:rsidR="009C6C51" w:rsidRPr="00B13135" w14:paraId="081E0BE0" w14:textId="77777777" w:rsidTr="006B4BA9">
        <w:trPr>
          <w:trHeight w:val="391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2AB95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D5895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17C23B9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7330A6" w14:textId="77777777" w:rsidR="009C6C51" w:rsidRPr="00B13135" w:rsidRDefault="009C6C51" w:rsidP="009C6C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2A4312" w:rsidRPr="00B13135" w14:paraId="1D7CF776" w14:textId="77777777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03BA535D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１</w:t>
            </w:r>
          </w:p>
        </w:tc>
        <w:tc>
          <w:tcPr>
            <w:tcW w:w="1304" w:type="pct"/>
            <w:gridSpan w:val="2"/>
            <w:vAlign w:val="center"/>
          </w:tcPr>
          <w:p w14:paraId="1E1CD919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53C16467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3D35B8D5" w14:textId="77777777" w:rsidR="002C422D" w:rsidRPr="003A636A" w:rsidRDefault="002C422D" w:rsidP="002C42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51008F0E" w14:textId="77777777" w:rsidR="002C422D" w:rsidRPr="003A636A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04660587" w14:textId="77777777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5E2E2881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2BD4D75F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1F5730AE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6EF33C87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14:paraId="688AA9D8" w14:textId="77777777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58EEB088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２</w:t>
            </w:r>
          </w:p>
        </w:tc>
        <w:tc>
          <w:tcPr>
            <w:tcW w:w="1304" w:type="pct"/>
            <w:gridSpan w:val="2"/>
            <w:vAlign w:val="center"/>
          </w:tcPr>
          <w:p w14:paraId="57F73CDA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42E6632B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1B7738A6" w14:textId="77777777" w:rsidR="002C422D" w:rsidRPr="003A636A" w:rsidRDefault="002C422D" w:rsidP="00AC68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47C4EB7B" w14:textId="77777777"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20358E50" w14:textId="77777777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2AA2AD58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3DE0D5B2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7572E780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54281189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14:paraId="4FA5B4DD" w14:textId="77777777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41A148DC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３</w:t>
            </w:r>
          </w:p>
        </w:tc>
        <w:tc>
          <w:tcPr>
            <w:tcW w:w="1304" w:type="pct"/>
            <w:gridSpan w:val="2"/>
            <w:vAlign w:val="center"/>
          </w:tcPr>
          <w:p w14:paraId="637509CB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1C05A3D7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1F6B2295" w14:textId="77777777" w:rsidR="002C422D" w:rsidRPr="003A636A" w:rsidRDefault="002C422D" w:rsidP="00E469A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6C1A7FCC" w14:textId="77777777"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2B89B5DF" w14:textId="77777777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23185096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76D85D36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657CCED6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0017C914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2C422D" w:rsidRPr="00B13135" w14:paraId="397ECD6D" w14:textId="77777777" w:rsidTr="00EF129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12E8EE" w14:textId="77777777" w:rsidR="002C422D" w:rsidRPr="00B13135" w:rsidRDefault="002C422D" w:rsidP="006C256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509B95B4" w14:textId="77777777" w:rsidR="0002219A" w:rsidRDefault="0002219A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8F6F79" w:rsidRPr="00B13135" w14:paraId="36331425" w14:textId="77777777" w:rsidTr="00A775D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B02B0" w14:textId="09E748A1" w:rsidR="008F6F79" w:rsidRPr="00B13135" w:rsidRDefault="008F6F79" w:rsidP="00777EB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 xml:space="preserve">４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F79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きん</w:t>
                  </w:r>
                </w:rt>
                <w:rubyBase>
                  <w:r w:rsidR="008F6F79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勤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F79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がくさき</w:t>
                  </w:r>
                </w:rt>
                <w:rubyBase>
                  <w:r w:rsidR="008F6F79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学先</w:t>
                  </w:r>
                </w:rubyBase>
              </w:ruby>
            </w:r>
          </w:p>
        </w:tc>
      </w:tr>
    </w:tbl>
    <w:tbl>
      <w:tblPr>
        <w:tblW w:w="4972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6"/>
        <w:gridCol w:w="7175"/>
      </w:tblGrid>
      <w:tr w:rsidR="008F6F79" w:rsidRPr="00B13135" w14:paraId="73B237F8" w14:textId="77777777" w:rsidTr="00A775D0">
        <w:trPr>
          <w:trHeight w:val="482"/>
        </w:trPr>
        <w:tc>
          <w:tcPr>
            <w:tcW w:w="1332" w:type="pct"/>
            <w:vAlign w:val="center"/>
          </w:tcPr>
          <w:p w14:paraId="6098B32B" w14:textId="77777777" w:rsidR="008F6F79" w:rsidRPr="00B13135" w:rsidRDefault="008F6F79" w:rsidP="00777EB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名称</w:t>
            </w:r>
          </w:p>
        </w:tc>
        <w:tc>
          <w:tcPr>
            <w:tcW w:w="3668" w:type="pct"/>
            <w:vAlign w:val="center"/>
          </w:tcPr>
          <w:p w14:paraId="5D1E6FC1" w14:textId="77777777" w:rsidR="008F6F79" w:rsidRPr="00B13135" w:rsidRDefault="008F6F79" w:rsidP="00777EB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F6F79" w:rsidRPr="00B13135" w14:paraId="12AC0C50" w14:textId="77777777" w:rsidTr="00A775D0">
        <w:trPr>
          <w:trHeight w:val="481"/>
        </w:trPr>
        <w:tc>
          <w:tcPr>
            <w:tcW w:w="1332" w:type="pct"/>
            <w:vAlign w:val="center"/>
          </w:tcPr>
          <w:p w14:paraId="171A24C6" w14:textId="77777777" w:rsidR="008F6F79" w:rsidRPr="00B13135" w:rsidRDefault="008F6F79" w:rsidP="00777EB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住所</w:t>
            </w:r>
          </w:p>
        </w:tc>
        <w:tc>
          <w:tcPr>
            <w:tcW w:w="3668" w:type="pct"/>
            <w:vAlign w:val="center"/>
          </w:tcPr>
          <w:p w14:paraId="6101872F" w14:textId="77777777" w:rsidR="008F6F79" w:rsidRPr="00B13135" w:rsidRDefault="008F6F79" w:rsidP="00777EB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F6F79" w:rsidRPr="00B13135" w14:paraId="1ED07805" w14:textId="77777777" w:rsidTr="00A775D0">
        <w:trPr>
          <w:trHeight w:val="489"/>
        </w:trPr>
        <w:tc>
          <w:tcPr>
            <w:tcW w:w="1332" w:type="pct"/>
            <w:vAlign w:val="center"/>
          </w:tcPr>
          <w:p w14:paraId="6D6124AA" w14:textId="77777777" w:rsidR="008F6F79" w:rsidRPr="00B13135" w:rsidRDefault="008F6F79" w:rsidP="00777EB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・FAX番号</w:t>
            </w:r>
          </w:p>
        </w:tc>
        <w:tc>
          <w:tcPr>
            <w:tcW w:w="3668" w:type="pct"/>
            <w:vAlign w:val="center"/>
          </w:tcPr>
          <w:p w14:paraId="42C87229" w14:textId="77777777" w:rsidR="008F6F79" w:rsidRPr="00B13135" w:rsidRDefault="008F6F79" w:rsidP="00777EB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話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　　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  <w:r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3E992B96" w14:textId="77777777" w:rsidR="008F6F79" w:rsidRDefault="008F6F79" w:rsidP="008F6F79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529F62E" w14:textId="77777777" w:rsidR="008F6F79" w:rsidRPr="00526796" w:rsidRDefault="008F6F79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0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56"/>
        <w:gridCol w:w="9598"/>
      </w:tblGrid>
      <w:tr w:rsidR="009E5F7E" w:rsidRPr="00B13135" w14:paraId="00491376" w14:textId="77777777" w:rsidTr="002904BE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610A4" w14:textId="77777777" w:rsidR="009E5F7E" w:rsidRPr="00B13135" w:rsidRDefault="008F6F79" w:rsidP="007E7186">
            <w:pPr>
              <w:ind w:firstLineChars="100" w:firstLine="2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おうれ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既往歴</w:t>
                  </w:r>
                </w:rubyBase>
              </w:ruby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517B221D" w14:textId="77777777" w:rsidTr="002904BE">
        <w:trPr>
          <w:gridBefore w:val="1"/>
          <w:wBefore w:w="130" w:type="pct"/>
          <w:trHeight w:val="558"/>
        </w:trPr>
        <w:tc>
          <w:tcPr>
            <w:tcW w:w="4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4BF8" w14:textId="44DC5612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既往</w:t>
            </w:r>
            <w:r w:rsidR="002904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歴（</w:t>
            </w:r>
            <w:r w:rsidR="002904B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04BE" w:rsidRPr="002904B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こ</w:t>
                  </w:r>
                </w:rt>
                <w:rubyBase>
                  <w:r w:rsidR="002904B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過去</w:t>
                  </w:r>
                </w:rubyBase>
              </w:ruby>
            </w:r>
            <w:r w:rsidR="002904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大きな</w:t>
            </w:r>
            <w:r w:rsidR="002904B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04BE" w:rsidRPr="002904B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びょうき</w:t>
                  </w:r>
                </w:rt>
                <w:rubyBase>
                  <w:r w:rsidR="002904B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病気</w:t>
                  </w:r>
                </w:rubyBase>
              </w:ruby>
            </w:r>
            <w:r w:rsidR="002904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現在</w:t>
            </w:r>
            <w:r w:rsidR="002904B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04BE" w:rsidRPr="002904B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りょうちゅう</w:t>
                  </w:r>
                </w:rt>
                <w:rubyBase>
                  <w:r w:rsidR="002904B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治療中</w:t>
                  </w:r>
                </w:rubyBase>
              </w:ruby>
            </w:r>
            <w:r w:rsidR="002904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2904B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04BE" w:rsidRPr="002904B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びょうき</w:t>
                  </w:r>
                </w:rt>
                <w:rubyBase>
                  <w:r w:rsidR="002904B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病気</w:t>
                  </w:r>
                </w:rubyBase>
              </w:ruby>
            </w:r>
            <w:r w:rsidR="002904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7A7B7E" w:rsidRPr="00B13135" w14:paraId="410590A3" w14:textId="77777777" w:rsidTr="002904BE">
        <w:trPr>
          <w:gridBefore w:val="1"/>
          <w:wBefore w:w="130" w:type="pct"/>
          <w:trHeight w:val="566"/>
        </w:trPr>
        <w:tc>
          <w:tcPr>
            <w:tcW w:w="4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A381" w14:textId="77777777"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7A7B7E" w:rsidRPr="00B13135" w14:paraId="180E4E8E" w14:textId="77777777" w:rsidTr="002904BE">
        <w:trPr>
          <w:gridBefore w:val="1"/>
          <w:wBefore w:w="130" w:type="pct"/>
          <w:trHeight w:val="560"/>
        </w:trPr>
        <w:tc>
          <w:tcPr>
            <w:tcW w:w="4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91F6" w14:textId="77777777"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14:paraId="77E85C4C" w14:textId="77777777" w:rsidR="009B2A9D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2829D116" w14:textId="77777777" w:rsidR="00FA2B0E" w:rsidRPr="00B13135" w:rsidRDefault="00FA2B0E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53"/>
        <w:gridCol w:w="3543"/>
        <w:gridCol w:w="2813"/>
        <w:gridCol w:w="1396"/>
        <w:gridCol w:w="2026"/>
      </w:tblGrid>
      <w:tr w:rsidR="009B2A9D" w:rsidRPr="00B13135" w14:paraId="2BF24F54" w14:textId="77777777" w:rsidTr="00EF129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470E09" w14:textId="1BC2D5EB" w:rsidR="009B2A9D" w:rsidRPr="00B13135" w:rsidRDefault="008F6F79" w:rsidP="007E7186">
            <w:pPr>
              <w:ind w:firstLineChars="100" w:firstLine="2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2904B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かりつ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9B2A9D" w:rsidRPr="00B13135" w14:paraId="4089E529" w14:textId="77777777" w:rsidTr="002904BE">
        <w:trPr>
          <w:gridBefore w:val="1"/>
          <w:wBefore w:w="126" w:type="pct"/>
          <w:trHeight w:val="392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DA1E1D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1402" w:type="pct"/>
            <w:tcBorders>
              <w:top w:val="single" w:sz="4" w:space="0" w:color="auto"/>
            </w:tcBorders>
            <w:vAlign w:val="center"/>
          </w:tcPr>
          <w:p w14:paraId="0FC1F4C9" w14:textId="56541975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  <w:r w:rsidR="002904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市町村）</w:t>
            </w:r>
          </w:p>
        </w:tc>
        <w:tc>
          <w:tcPr>
            <w:tcW w:w="69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D889FB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医師</w:t>
            </w:r>
          </w:p>
        </w:tc>
        <w:tc>
          <w:tcPr>
            <w:tcW w:w="10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32162E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電話番号</w:t>
            </w:r>
          </w:p>
        </w:tc>
      </w:tr>
      <w:tr w:rsidR="009B2A9D" w:rsidRPr="00B13135" w14:paraId="074F8E34" w14:textId="77777777" w:rsidTr="002904BE">
        <w:trPr>
          <w:gridBefore w:val="1"/>
          <w:wBefore w:w="126" w:type="pct"/>
          <w:trHeight w:val="576"/>
        </w:trPr>
        <w:tc>
          <w:tcPr>
            <w:tcW w:w="1766" w:type="pct"/>
            <w:tcBorders>
              <w:left w:val="single" w:sz="4" w:space="0" w:color="auto"/>
            </w:tcBorders>
            <w:vAlign w:val="center"/>
          </w:tcPr>
          <w:p w14:paraId="052938E1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14:paraId="1977C132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vAlign w:val="center"/>
          </w:tcPr>
          <w:p w14:paraId="223B4A25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14:paraId="57984302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2A9D" w:rsidRPr="00B13135" w14:paraId="7465B578" w14:textId="77777777" w:rsidTr="002904BE">
        <w:trPr>
          <w:gridBefore w:val="1"/>
          <w:wBefore w:w="126" w:type="pct"/>
          <w:trHeight w:val="610"/>
        </w:trPr>
        <w:tc>
          <w:tcPr>
            <w:tcW w:w="176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0F18A4" w14:textId="77777777"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14:paraId="68310472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single" w:sz="4" w:space="0" w:color="auto"/>
            </w:tcBorders>
          </w:tcPr>
          <w:p w14:paraId="3B848472" w14:textId="77777777"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1" w:type="pct"/>
            <w:tcBorders>
              <w:bottom w:val="single" w:sz="4" w:space="0" w:color="auto"/>
              <w:right w:val="single" w:sz="4" w:space="0" w:color="auto"/>
            </w:tcBorders>
          </w:tcPr>
          <w:p w14:paraId="65D9ECFE" w14:textId="77777777"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CEFBDB1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55"/>
        <w:gridCol w:w="3256"/>
        <w:gridCol w:w="6520"/>
      </w:tblGrid>
      <w:tr w:rsidR="00941850" w:rsidRPr="00B13135" w14:paraId="6FF63BAD" w14:textId="77777777" w:rsidTr="00EF129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D2E4F" w14:textId="77777777" w:rsidR="00941850" w:rsidRPr="00B13135" w:rsidRDefault="008F6F79" w:rsidP="007E7186">
            <w:pPr>
              <w:ind w:firstLineChars="100" w:firstLine="2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そ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2359980E" w14:textId="77777777" w:rsidTr="007A7B7E">
        <w:trPr>
          <w:gridBefore w:val="1"/>
          <w:wBefore w:w="127" w:type="pct"/>
          <w:trHeight w:val="44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5C57C7" w14:textId="77777777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に健聴者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A057EA" w14:textId="77777777" w:rsidR="007A7B7E" w:rsidRPr="007A7B7E" w:rsidRDefault="007A7B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有・無）</w:t>
            </w:r>
          </w:p>
        </w:tc>
      </w:tr>
      <w:tr w:rsidR="007A7B7E" w:rsidRPr="00B13135" w14:paraId="2E5C4BD9" w14:textId="77777777" w:rsidTr="007A7B7E">
        <w:trPr>
          <w:gridBefore w:val="1"/>
          <w:wBefore w:w="127" w:type="pct"/>
          <w:trHeight w:val="1105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14:paraId="3F2B283A" w14:textId="77777777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または筆談の状況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vAlign w:val="center"/>
          </w:tcPr>
          <w:p w14:paraId="75B31C6C" w14:textId="77777777" w:rsidR="007A7B7E" w:rsidRDefault="007A7B7E" w:rsidP="00777E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手話が（できる・できない）　</w:t>
            </w:r>
          </w:p>
          <w:p w14:paraId="5229F301" w14:textId="1BA60CDF" w:rsidR="007A7B7E" w:rsidRPr="007A7B7E" w:rsidRDefault="007A7B7E" w:rsidP="00777E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筆談が（できる・できない）</w:t>
            </w:r>
          </w:p>
        </w:tc>
      </w:tr>
    </w:tbl>
    <w:p w14:paraId="25D69F8C" w14:textId="77777777" w:rsidR="009B2A9D" w:rsidRPr="00B13135" w:rsidRDefault="002170D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※該当のものに○をつけてください。</w:t>
      </w:r>
    </w:p>
    <w:p w14:paraId="41F2AC30" w14:textId="77777777" w:rsidR="00526796" w:rsidRDefault="00526796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5C48508" w14:textId="77777777" w:rsidR="00572916" w:rsidRDefault="00572916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F304459" w14:textId="77777777" w:rsidR="00572916" w:rsidRPr="00D063D7" w:rsidRDefault="00572916" w:rsidP="00572916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《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んせい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ょるい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類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ていしゅつさき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出先</w:t>
            </w:r>
          </w:rubyBase>
        </w:ruby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よ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及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びお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問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わせ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さき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》</w:t>
      </w:r>
    </w:p>
    <w:p w14:paraId="69BAC5E6" w14:textId="3158713C" w:rsidR="00572916" w:rsidRPr="00D063D7" w:rsidRDefault="002904BE" w:rsidP="002904BE">
      <w:pPr>
        <w:tabs>
          <w:tab w:val="left" w:pos="798"/>
        </w:tabs>
        <w:spacing w:line="360" w:lineRule="auto"/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/>
          <w:sz w:val="24"/>
          <w:szCs w:val="24"/>
        </w:rPr>
        <w:t>〒</w:t>
      </w:r>
      <w:r w:rsidR="00777EB3">
        <w:rPr>
          <w:rFonts w:ascii="HG丸ｺﾞｼｯｸM-PRO" w:eastAsia="HG丸ｺﾞｼｯｸM-PRO" w:hAnsi="HG丸ｺﾞｼｯｸM-PRO" w:hint="eastAsia"/>
          <w:sz w:val="24"/>
          <w:szCs w:val="24"/>
        </w:rPr>
        <w:t>904-0202</w:t>
      </w:r>
    </w:p>
    <w:p w14:paraId="3D46F1E8" w14:textId="46209985" w:rsidR="00572916" w:rsidRDefault="00572916" w:rsidP="002904BE">
      <w:pPr>
        <w:tabs>
          <w:tab w:val="left" w:pos="798"/>
        </w:tabs>
        <w:spacing w:line="360" w:lineRule="auto"/>
        <w:ind w:leftChars="100" w:left="530" w:hangingChars="112" w:hanging="296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住所：</w:t>
      </w:r>
      <w:r w:rsidR="00777EB3">
        <w:rPr>
          <w:rFonts w:ascii="HG丸ｺﾞｼｯｸM-PRO" w:eastAsia="HG丸ｺﾞｼｯｸM-PRO" w:hAnsi="HG丸ｺﾞｼｯｸM-PRO" w:hint="eastAsia"/>
          <w:sz w:val="24"/>
          <w:szCs w:val="24"/>
        </w:rPr>
        <w:t>嘉手納町字屋良1220番地</w:t>
      </w:r>
    </w:p>
    <w:p w14:paraId="6BAE4D32" w14:textId="4CBA3AA9" w:rsidR="00777EB3" w:rsidRPr="00D063D7" w:rsidRDefault="00777EB3" w:rsidP="00572916">
      <w:pPr>
        <w:tabs>
          <w:tab w:val="left" w:pos="798"/>
        </w:tabs>
        <w:ind w:leftChars="100" w:left="530" w:hangingChars="112" w:hanging="29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ニライ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7EB3" w:rsidRPr="00777EB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ぼう</w:t>
            </w:r>
          </w:rt>
          <w:rubyBase>
            <w:r w:rsidR="00777E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7EB3" w:rsidRPr="00777EB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んぶ</w:t>
            </w:r>
          </w:rt>
          <w:rubyBase>
            <w:r w:rsidR="00777E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7EB3" w:rsidRPr="00777EB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ぼうか</w:t>
            </w:r>
          </w:rt>
          <w:rubyBase>
            <w:r w:rsidR="00777E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警防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7EB3" w:rsidRPr="00777EB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ゅうきゅうかかり</w:t>
            </w:r>
          </w:rt>
          <w:rubyBase>
            <w:r w:rsidR="00777E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救急係</w:t>
            </w:r>
          </w:rubyBase>
        </w:ruby>
      </w:r>
    </w:p>
    <w:p w14:paraId="65BB1397" w14:textId="0C81E3DB" w:rsidR="00572916" w:rsidRPr="00D063D7" w:rsidRDefault="00572916" w:rsidP="00572916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んわばんごう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777EB3">
        <w:rPr>
          <w:rFonts w:ascii="HG丸ｺﾞｼｯｸM-PRO" w:eastAsia="HG丸ｺﾞｼｯｸM-PRO" w:hAnsi="HG丸ｺﾞｼｯｸM-PRO" w:hint="eastAsia"/>
          <w:sz w:val="24"/>
          <w:szCs w:val="24"/>
        </w:rPr>
        <w:t>098-956-9934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F400A"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ばんごう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777EB3">
        <w:rPr>
          <w:rFonts w:ascii="HG丸ｺﾞｼｯｸM-PRO" w:eastAsia="HG丸ｺﾞｼｯｸM-PRO" w:hAnsi="HG丸ｺﾞｼｯｸM-PRO" w:hint="eastAsia"/>
          <w:sz w:val="24"/>
          <w:szCs w:val="24"/>
        </w:rPr>
        <w:t>098-956-9944</w:t>
      </w:r>
    </w:p>
    <w:p w14:paraId="0775E796" w14:textId="790ED8D9" w:rsidR="00777EB3" w:rsidRPr="00777EB3" w:rsidRDefault="00572916" w:rsidP="00572916">
      <w:pPr>
        <w:jc w:val="left"/>
        <w:rPr>
          <w:rFonts w:ascii="HG丸ｺﾞｼｯｸM-PRO" w:eastAsia="HG丸ｺﾞｼｯｸM-PRO" w:hAnsi="HG丸ｺﾞｼｯｸM-PRO"/>
          <w:color w:val="0000FF" w:themeColor="hyperlink"/>
          <w:sz w:val="24"/>
          <w:szCs w:val="24"/>
          <w:u w:val="single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んし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子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：</w:t>
      </w:r>
      <w:hyperlink r:id="rId8" w:history="1">
        <w:r w:rsidR="00777EB3" w:rsidRPr="000A24DA">
          <w:rPr>
            <w:rStyle w:val="ab"/>
            <w:rFonts w:ascii="HG丸ｺﾞｼｯｸM-PRO" w:eastAsia="HG丸ｺﾞｼｯｸM-PRO" w:hAnsi="HG丸ｺﾞｼｯｸM-PRO" w:hint="eastAsia"/>
            <w:sz w:val="24"/>
            <w:szCs w:val="24"/>
          </w:rPr>
          <w:t>k</w:t>
        </w:r>
        <w:r w:rsidR="00777EB3" w:rsidRPr="000A24DA">
          <w:rPr>
            <w:rStyle w:val="ab"/>
            <w:rFonts w:ascii="HG丸ｺﾞｼｯｸM-PRO" w:eastAsia="HG丸ｺﾞｼｯｸM-PRO" w:hAnsi="HG丸ｺﾞｼｯｸM-PRO"/>
            <w:sz w:val="24"/>
            <w:szCs w:val="24"/>
          </w:rPr>
          <w:t>eibou@nirai119.jp</w:t>
        </w:r>
      </w:hyperlink>
    </w:p>
    <w:p w14:paraId="7F77EB89" w14:textId="49A1EFB2" w:rsidR="00BC1523" w:rsidRPr="00777EB3" w:rsidRDefault="00572916" w:rsidP="00777EB3">
      <w:pPr>
        <w:pStyle w:val="af"/>
        <w:rPr>
          <w:rFonts w:ascii="HG丸ｺﾞｼｯｸM-PRO" w:eastAsia="HG丸ｺﾞｼｯｸM-PRO" w:hAnsi="HG丸ｺﾞｼｯｸM-PRO"/>
          <w:sz w:val="22"/>
        </w:rPr>
      </w:pPr>
      <w:r w:rsidRPr="00A77A5E">
        <w:rPr>
          <w:rFonts w:ascii="HG丸ｺﾞｼｯｸM-PRO" w:eastAsia="HG丸ｺﾞｼｯｸM-PRO" w:hAnsi="HG丸ｺﾞｼｯｸM-PRO" w:hint="eastAsia"/>
          <w:sz w:val="22"/>
        </w:rPr>
        <w:t xml:space="preserve">※ 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ふぁっくす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でお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と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問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い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あ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合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わせされる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ばあい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は、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そうしんもと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送信元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の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ふぁっくす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ばんごう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を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かなら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必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ずご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きにゅう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記入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sectPr w:rsidR="00BC1523" w:rsidRPr="00777EB3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97E88" w14:textId="77777777" w:rsidR="00777EB3" w:rsidRDefault="00777EB3" w:rsidP="00D945E2">
      <w:r>
        <w:separator/>
      </w:r>
    </w:p>
  </w:endnote>
  <w:endnote w:type="continuationSeparator" w:id="0">
    <w:p w14:paraId="55B04026" w14:textId="77777777" w:rsidR="00777EB3" w:rsidRDefault="00777EB3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D9DA5" w14:textId="77777777" w:rsidR="00777EB3" w:rsidRDefault="00777EB3" w:rsidP="00D945E2">
      <w:r>
        <w:separator/>
      </w:r>
    </w:p>
  </w:footnote>
  <w:footnote w:type="continuationSeparator" w:id="0">
    <w:p w14:paraId="35447E9B" w14:textId="77777777" w:rsidR="00777EB3" w:rsidRDefault="00777EB3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dirty"/>
  <w:defaultTabStop w:val="840"/>
  <w:drawingGridHorizontalSpacing w:val="117"/>
  <w:drawingGridVerticalSpacing w:val="14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96A"/>
    <w:rsid w:val="0000045E"/>
    <w:rsid w:val="00000957"/>
    <w:rsid w:val="0000374E"/>
    <w:rsid w:val="000043CC"/>
    <w:rsid w:val="0002219A"/>
    <w:rsid w:val="00025DC3"/>
    <w:rsid w:val="00026FC5"/>
    <w:rsid w:val="00030AB0"/>
    <w:rsid w:val="00033680"/>
    <w:rsid w:val="00045D24"/>
    <w:rsid w:val="00054458"/>
    <w:rsid w:val="00061F25"/>
    <w:rsid w:val="0006396A"/>
    <w:rsid w:val="00065A40"/>
    <w:rsid w:val="00066CF8"/>
    <w:rsid w:val="00074C38"/>
    <w:rsid w:val="00097F3D"/>
    <w:rsid w:val="000C1B4F"/>
    <w:rsid w:val="000D7322"/>
    <w:rsid w:val="00103E00"/>
    <w:rsid w:val="00113C8E"/>
    <w:rsid w:val="001218A4"/>
    <w:rsid w:val="00127122"/>
    <w:rsid w:val="001661E9"/>
    <w:rsid w:val="001737D3"/>
    <w:rsid w:val="00174D95"/>
    <w:rsid w:val="00176B9B"/>
    <w:rsid w:val="0018414E"/>
    <w:rsid w:val="0018696D"/>
    <w:rsid w:val="00193B3D"/>
    <w:rsid w:val="00195B83"/>
    <w:rsid w:val="001A380A"/>
    <w:rsid w:val="001E17A6"/>
    <w:rsid w:val="001E5B78"/>
    <w:rsid w:val="001F6A5F"/>
    <w:rsid w:val="002170DD"/>
    <w:rsid w:val="00234FB3"/>
    <w:rsid w:val="00240BFA"/>
    <w:rsid w:val="00251560"/>
    <w:rsid w:val="00264555"/>
    <w:rsid w:val="002660FE"/>
    <w:rsid w:val="002731C5"/>
    <w:rsid w:val="00284B5A"/>
    <w:rsid w:val="002904BE"/>
    <w:rsid w:val="002A4312"/>
    <w:rsid w:val="002B10ED"/>
    <w:rsid w:val="002B6DD5"/>
    <w:rsid w:val="002C422D"/>
    <w:rsid w:val="002C4B46"/>
    <w:rsid w:val="002C6B45"/>
    <w:rsid w:val="00324DB9"/>
    <w:rsid w:val="003346ED"/>
    <w:rsid w:val="003411A2"/>
    <w:rsid w:val="0034334E"/>
    <w:rsid w:val="003458A5"/>
    <w:rsid w:val="00346328"/>
    <w:rsid w:val="00364C97"/>
    <w:rsid w:val="00387A9D"/>
    <w:rsid w:val="00394F00"/>
    <w:rsid w:val="003A4AC7"/>
    <w:rsid w:val="003A636A"/>
    <w:rsid w:val="003B0076"/>
    <w:rsid w:val="003C32DE"/>
    <w:rsid w:val="003D6ABD"/>
    <w:rsid w:val="003E76A8"/>
    <w:rsid w:val="003F400A"/>
    <w:rsid w:val="00401FDF"/>
    <w:rsid w:val="00423A99"/>
    <w:rsid w:val="00440B2D"/>
    <w:rsid w:val="00452498"/>
    <w:rsid w:val="0046508B"/>
    <w:rsid w:val="00470EA0"/>
    <w:rsid w:val="00493854"/>
    <w:rsid w:val="004B1CC0"/>
    <w:rsid w:val="004C2C03"/>
    <w:rsid w:val="0050424D"/>
    <w:rsid w:val="00524575"/>
    <w:rsid w:val="00526796"/>
    <w:rsid w:val="00533C4E"/>
    <w:rsid w:val="005414CF"/>
    <w:rsid w:val="00553AC6"/>
    <w:rsid w:val="00563A78"/>
    <w:rsid w:val="00567564"/>
    <w:rsid w:val="00570177"/>
    <w:rsid w:val="00572916"/>
    <w:rsid w:val="005A77EF"/>
    <w:rsid w:val="005B0513"/>
    <w:rsid w:val="005E4D2D"/>
    <w:rsid w:val="00605478"/>
    <w:rsid w:val="00623ADD"/>
    <w:rsid w:val="00626192"/>
    <w:rsid w:val="00636049"/>
    <w:rsid w:val="00645548"/>
    <w:rsid w:val="006455B0"/>
    <w:rsid w:val="006470BD"/>
    <w:rsid w:val="006612B8"/>
    <w:rsid w:val="00667CE2"/>
    <w:rsid w:val="006A15F8"/>
    <w:rsid w:val="006B4BA9"/>
    <w:rsid w:val="006B4DE2"/>
    <w:rsid w:val="006B622D"/>
    <w:rsid w:val="006C2560"/>
    <w:rsid w:val="006C55E7"/>
    <w:rsid w:val="006D2A27"/>
    <w:rsid w:val="006D7137"/>
    <w:rsid w:val="006E02D9"/>
    <w:rsid w:val="006E1D29"/>
    <w:rsid w:val="006F5E1A"/>
    <w:rsid w:val="007055ED"/>
    <w:rsid w:val="007241D0"/>
    <w:rsid w:val="00776001"/>
    <w:rsid w:val="00777EB3"/>
    <w:rsid w:val="007A7B7E"/>
    <w:rsid w:val="007B3031"/>
    <w:rsid w:val="007C3DF2"/>
    <w:rsid w:val="007D102A"/>
    <w:rsid w:val="007E6588"/>
    <w:rsid w:val="007E7186"/>
    <w:rsid w:val="00834739"/>
    <w:rsid w:val="008540EB"/>
    <w:rsid w:val="00864C1D"/>
    <w:rsid w:val="008703C8"/>
    <w:rsid w:val="0087486D"/>
    <w:rsid w:val="00882F1F"/>
    <w:rsid w:val="008A431C"/>
    <w:rsid w:val="008E278C"/>
    <w:rsid w:val="008F0C92"/>
    <w:rsid w:val="008F6F79"/>
    <w:rsid w:val="009029A1"/>
    <w:rsid w:val="0091043F"/>
    <w:rsid w:val="00915302"/>
    <w:rsid w:val="00941120"/>
    <w:rsid w:val="00941850"/>
    <w:rsid w:val="009503CE"/>
    <w:rsid w:val="009840B5"/>
    <w:rsid w:val="009A679A"/>
    <w:rsid w:val="009B2A9D"/>
    <w:rsid w:val="009B3E57"/>
    <w:rsid w:val="009C4FDC"/>
    <w:rsid w:val="009C6C51"/>
    <w:rsid w:val="009E5F7E"/>
    <w:rsid w:val="009F44AA"/>
    <w:rsid w:val="00A153ED"/>
    <w:rsid w:val="00A704D8"/>
    <w:rsid w:val="00A74FFA"/>
    <w:rsid w:val="00A775D0"/>
    <w:rsid w:val="00A77A5E"/>
    <w:rsid w:val="00A90FD4"/>
    <w:rsid w:val="00A95065"/>
    <w:rsid w:val="00AA7582"/>
    <w:rsid w:val="00AB62D2"/>
    <w:rsid w:val="00AC6858"/>
    <w:rsid w:val="00AF05BF"/>
    <w:rsid w:val="00AF6236"/>
    <w:rsid w:val="00B01A30"/>
    <w:rsid w:val="00B068C8"/>
    <w:rsid w:val="00B13135"/>
    <w:rsid w:val="00B13690"/>
    <w:rsid w:val="00B45E2C"/>
    <w:rsid w:val="00B4637B"/>
    <w:rsid w:val="00B54340"/>
    <w:rsid w:val="00B61502"/>
    <w:rsid w:val="00B726CE"/>
    <w:rsid w:val="00B7370B"/>
    <w:rsid w:val="00B95673"/>
    <w:rsid w:val="00BA4608"/>
    <w:rsid w:val="00BB1D28"/>
    <w:rsid w:val="00BC1523"/>
    <w:rsid w:val="00BC42BF"/>
    <w:rsid w:val="00BC4FDB"/>
    <w:rsid w:val="00BD4016"/>
    <w:rsid w:val="00BD65E9"/>
    <w:rsid w:val="00C07AF1"/>
    <w:rsid w:val="00C22388"/>
    <w:rsid w:val="00C529AB"/>
    <w:rsid w:val="00C7307E"/>
    <w:rsid w:val="00C95E29"/>
    <w:rsid w:val="00CB0BD9"/>
    <w:rsid w:val="00CB0E12"/>
    <w:rsid w:val="00CB2597"/>
    <w:rsid w:val="00CB3D5C"/>
    <w:rsid w:val="00CC0D0F"/>
    <w:rsid w:val="00CC580D"/>
    <w:rsid w:val="00CC6BD0"/>
    <w:rsid w:val="00CF5075"/>
    <w:rsid w:val="00D3086A"/>
    <w:rsid w:val="00D43AD9"/>
    <w:rsid w:val="00D56996"/>
    <w:rsid w:val="00D64E77"/>
    <w:rsid w:val="00D84E8A"/>
    <w:rsid w:val="00D90DAA"/>
    <w:rsid w:val="00D945E2"/>
    <w:rsid w:val="00DA44E6"/>
    <w:rsid w:val="00DB0452"/>
    <w:rsid w:val="00DC6554"/>
    <w:rsid w:val="00E13E20"/>
    <w:rsid w:val="00E32D3E"/>
    <w:rsid w:val="00E36861"/>
    <w:rsid w:val="00E469A9"/>
    <w:rsid w:val="00EA284B"/>
    <w:rsid w:val="00EC3838"/>
    <w:rsid w:val="00EE4C3D"/>
    <w:rsid w:val="00EF1293"/>
    <w:rsid w:val="00F04436"/>
    <w:rsid w:val="00F276D3"/>
    <w:rsid w:val="00F450D7"/>
    <w:rsid w:val="00F5011D"/>
    <w:rsid w:val="00F51CA7"/>
    <w:rsid w:val="00F75C6E"/>
    <w:rsid w:val="00F9100C"/>
    <w:rsid w:val="00F949BE"/>
    <w:rsid w:val="00FA1C5D"/>
    <w:rsid w:val="00FA2B0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3783E7"/>
  <w15:docId w15:val="{A2C60224-28E7-4C60-BC43-26CDA535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FollowedHyperlink"/>
    <w:basedOn w:val="a0"/>
    <w:uiPriority w:val="99"/>
    <w:semiHidden/>
    <w:unhideWhenUsed/>
    <w:rsid w:val="00103E00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BC1523"/>
    <w:pPr>
      <w:widowControl w:val="0"/>
      <w:jc w:val="both"/>
    </w:pPr>
  </w:style>
  <w:style w:type="character" w:styleId="af0">
    <w:name w:val="Unresolved Mention"/>
    <w:basedOn w:val="a0"/>
    <w:uiPriority w:val="99"/>
    <w:semiHidden/>
    <w:unhideWhenUsed/>
    <w:rsid w:val="00777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bou@nirai119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74AB-BD8E-4391-BEDF-95A99679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指令課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ei4</dc:creator>
  <cp:lastModifiedBy>dpc-446</cp:lastModifiedBy>
  <cp:revision>80</cp:revision>
  <cp:lastPrinted>2020-05-28T02:38:00Z</cp:lastPrinted>
  <dcterms:created xsi:type="dcterms:W3CDTF">2016-05-30T01:20:00Z</dcterms:created>
  <dcterms:modified xsi:type="dcterms:W3CDTF">2020-05-28T07:41:00Z</dcterms:modified>
</cp:coreProperties>
</file>